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77777777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 w:rsidRPr="006E58E9">
        <w:t>Bijlage 5: Format</w:t>
      </w:r>
      <w:r>
        <w:t xml:space="preserve">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6379"/>
      </w:tblGrid>
      <w:tr w:rsidR="002D2C4E" w14:paraId="7DF5CE06" w14:textId="3D86D475" w:rsidTr="002D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2D2C4E" w:rsidRPr="00924762" w:rsidRDefault="002D2C4E" w:rsidP="006F29D4">
            <w:pPr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2D2C4E" w:rsidRPr="00924762" w:rsidRDefault="002D2C4E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2D2C4E" w:rsidRPr="00924762" w:rsidRDefault="002D2C4E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ragraaf</w:t>
            </w:r>
          </w:p>
        </w:tc>
        <w:tc>
          <w:tcPr>
            <w:tcW w:w="6379" w:type="dxa"/>
            <w:shd w:val="clear" w:color="auto" w:fill="FFFFFF" w:themeFill="background1"/>
          </w:tcPr>
          <w:p w14:paraId="46747D40" w14:textId="49D0853C" w:rsidR="002D2C4E" w:rsidRPr="00924762" w:rsidRDefault="002D2C4E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Vraag</w:t>
            </w:r>
          </w:p>
        </w:tc>
      </w:tr>
      <w:tr w:rsidR="002D2C4E" w14:paraId="13BDFC91" w14:textId="33064A40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F4761"/>
          </w:tcPr>
          <w:p w14:paraId="00C9F4BD" w14:textId="77777777" w:rsidR="002D2C4E" w:rsidRDefault="002D2C4E" w:rsidP="0096673A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</w:tr>
      <w:tr w:rsidR="002D2C4E" w14:paraId="44377F14" w14:textId="382B7449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2D2C4E" w:rsidRDefault="002D2C4E" w:rsidP="006917D2">
            <w:pPr>
              <w:pStyle w:val="Lijstalinea"/>
              <w:numPr>
                <w:ilvl w:val="0"/>
                <w:numId w:val="29"/>
              </w:numPr>
              <w:jc w:val="left"/>
            </w:pPr>
            <w:bookmarkStart w:id="0" w:name="_Hlk211515815"/>
          </w:p>
        </w:tc>
        <w:tc>
          <w:tcPr>
            <w:tcW w:w="851" w:type="dxa"/>
          </w:tcPr>
          <w:p w14:paraId="5B72AC94" w14:textId="77777777" w:rsidR="002D2C4E" w:rsidRPr="00003057" w:rsidRDefault="002D2C4E" w:rsidP="009F36B4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538F98" w14:textId="77777777" w:rsidR="002D2C4E" w:rsidRPr="00003057" w:rsidRDefault="002D2C4E" w:rsidP="009F36B4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5B88E49" w14:textId="77777777" w:rsidR="002D2C4E" w:rsidRPr="00003057" w:rsidRDefault="002D2C4E" w:rsidP="009F36B4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C4E" w14:paraId="0453B931" w14:textId="45C961A1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2D2C4E" w:rsidRDefault="002D2C4E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4DF9827" w14:textId="77777777" w:rsidR="002D2C4E" w:rsidRPr="00003057" w:rsidRDefault="002D2C4E" w:rsidP="009F36B4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CDA6C" w14:textId="77777777" w:rsidR="002D2C4E" w:rsidRPr="00003057" w:rsidRDefault="002D2C4E" w:rsidP="009F36B4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3B43B4D" w14:textId="77777777" w:rsidR="002D2C4E" w:rsidRPr="00003057" w:rsidRDefault="002D2C4E" w:rsidP="009F36B4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C4E" w14:paraId="4E897D91" w14:textId="6B9C9D8C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2D2C4E" w:rsidRDefault="002D2C4E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672B95" w14:textId="77777777" w:rsidR="002D2C4E" w:rsidRPr="00003057" w:rsidRDefault="002D2C4E" w:rsidP="009F36B4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FFB452" w14:textId="77777777" w:rsidR="002D2C4E" w:rsidRPr="00003057" w:rsidRDefault="002D2C4E" w:rsidP="009F36B4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9B56250" w14:textId="77777777" w:rsidR="002D2C4E" w:rsidRPr="00003057" w:rsidRDefault="002D2C4E" w:rsidP="009F36B4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C4E" w14:paraId="23E99055" w14:textId="42B10E48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2D2C4E" w:rsidRDefault="002D2C4E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7601D11" w14:textId="77777777" w:rsidR="002D2C4E" w:rsidRPr="00003057" w:rsidRDefault="002D2C4E" w:rsidP="009F36B4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47D6D1" w14:textId="77777777" w:rsidR="002D2C4E" w:rsidRPr="00003057" w:rsidRDefault="002D2C4E" w:rsidP="009F36B4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808C7E6" w14:textId="77777777" w:rsidR="002D2C4E" w:rsidRPr="00003057" w:rsidRDefault="002D2C4E" w:rsidP="009F36B4">
            <w:pPr>
              <w:ind w:left="4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C4E" w14:paraId="52AB226B" w14:textId="138AE850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2D2C4E" w:rsidRDefault="002D2C4E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759B7F9" w14:textId="77777777" w:rsidR="002D2C4E" w:rsidRPr="00003057" w:rsidRDefault="002D2C4E" w:rsidP="009F36B4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F3A4B3" w14:textId="77777777" w:rsidR="002D2C4E" w:rsidRPr="00003057" w:rsidRDefault="002D2C4E" w:rsidP="009F36B4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9022751" w14:textId="77777777" w:rsidR="002D2C4E" w:rsidRPr="00003057" w:rsidRDefault="002D2C4E" w:rsidP="009F36B4">
            <w:pPr>
              <w:ind w:left="42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  <w:tr w:rsidR="002D2C4E" w14:paraId="742879D8" w14:textId="211FD132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F4761"/>
          </w:tcPr>
          <w:p w14:paraId="5D1E72D7" w14:textId="37C95740" w:rsidR="002D2C4E" w:rsidRPr="00FB08AA" w:rsidRDefault="002D2C4E" w:rsidP="00FB08AA">
            <w:pPr>
              <w:jc w:val="center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Programma van Eisen</w:t>
            </w:r>
          </w:p>
        </w:tc>
      </w:tr>
      <w:tr w:rsidR="002D2C4E" w14:paraId="322B0F05" w14:textId="56C6A642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D9B69F8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3D44A7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F7FBAB9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4710B7CB" w14:textId="1B5EC153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80C6312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419F8E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692C15D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63F5A7CF" w14:textId="6D608523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0CF6930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02F8FB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D1684E8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2945B7C4" w14:textId="5ED3F2EF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58AB903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E85400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CEB4869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126B68E3" w14:textId="060BDB76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FFDE9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8C9EA6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2AF1954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6CD16A68" w14:textId="6922FD4F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F4761"/>
          </w:tcPr>
          <w:p w14:paraId="7BAE67CF" w14:textId="1F28C43E" w:rsidR="002D2C4E" w:rsidRPr="00FB08AA" w:rsidRDefault="002D2C4E" w:rsidP="00FB08AA">
            <w:pPr>
              <w:jc w:val="center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A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Overeenkomst</w:t>
            </w:r>
          </w:p>
        </w:tc>
      </w:tr>
      <w:tr w:rsidR="002D2C4E" w14:paraId="5587312C" w14:textId="52B9ACD8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ED7FE10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3A9D7A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6B8404A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7DD1A7BE" w14:textId="48511CCB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B44A0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54692C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553758E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3591F276" w14:textId="1A858194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A181D73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2E9D92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95FA6E2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335786EF" w14:textId="3D0DDB48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32DE7B7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1F3657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F747FCB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654F597E" w14:textId="1DF5A814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2D2C4E" w:rsidRDefault="002D2C4E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2614F3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FE6EB7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BEA4469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1FD5083A" w14:textId="1DA4AA81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F4761"/>
          </w:tcPr>
          <w:p w14:paraId="7487FBD5" w14:textId="01D5B747" w:rsidR="002D2C4E" w:rsidRPr="00FB08AA" w:rsidRDefault="002D2C4E" w:rsidP="00727A8F">
            <w:pPr>
              <w:jc w:val="center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B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Wachtkamerovereenkomst</w:t>
            </w:r>
          </w:p>
        </w:tc>
      </w:tr>
      <w:tr w:rsidR="002D2C4E" w14:paraId="61F5CFD5" w14:textId="596BCB06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9DB5CD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954593A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F00BAB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AFC73DE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12C2FEB0" w14:textId="33AEDC44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460902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7D477DA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06D624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A51E4CA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4468B3BF" w14:textId="77777777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332763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47AA767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74FB3A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2D6ADA0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07F0D6E9" w14:textId="77777777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845135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42C522B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3591577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B99218A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6E420D95" w14:textId="5E2908BD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D9F16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CB8BA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D79814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1F20F4E" w14:textId="5E87A34E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6AC3D468" w14:textId="3F4CA309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F4761"/>
          </w:tcPr>
          <w:p w14:paraId="3D39BAE6" w14:textId="45DA0DF4" w:rsidR="002D2C4E" w:rsidRPr="009F36B4" w:rsidRDefault="002D2C4E" w:rsidP="00727A8F">
            <w:pPr>
              <w:jc w:val="center"/>
              <w:rPr>
                <w:bCs/>
              </w:rPr>
            </w:pPr>
            <w:r w:rsidRPr="00727A8F">
              <w:rPr>
                <w:bCs/>
                <w:color w:val="FFFFFF" w:themeColor="background1"/>
              </w:rPr>
              <w:t>Bijlage 2</w:t>
            </w:r>
            <w:r>
              <w:rPr>
                <w:bCs/>
                <w:color w:val="FFFFFF" w:themeColor="background1"/>
              </w:rPr>
              <w:t>C:</w:t>
            </w:r>
            <w:r w:rsidRPr="00727A8F">
              <w:rPr>
                <w:bCs/>
                <w:color w:val="FFFFFF" w:themeColor="background1"/>
              </w:rPr>
              <w:t xml:space="preserve"> </w:t>
            </w:r>
            <w:r>
              <w:rPr>
                <w:bCs/>
                <w:color w:val="FFFFFF" w:themeColor="background1"/>
              </w:rPr>
              <w:t>Verwerkersovereenkomst</w:t>
            </w:r>
          </w:p>
        </w:tc>
      </w:tr>
      <w:tr w:rsidR="002D2C4E" w14:paraId="5F747EBB" w14:textId="44DADEC6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BCA85D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493E76E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22332A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011A1AF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37F4D0D2" w14:textId="77777777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46FC99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8554016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888946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60710E0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18E093C3" w14:textId="77777777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32617F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3D312FD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38C4330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6FA42A9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0A45741D" w14:textId="77777777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CD621A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83985B8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1CBAA80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D58D55B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78785B23" w14:textId="77777777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9E266F" w14:textId="77777777" w:rsidR="002D2C4E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4356E0E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CBE122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888AB38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3E4F291E" w14:textId="47BB7B5C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F4761"/>
          </w:tcPr>
          <w:p w14:paraId="511C1B46" w14:textId="32808F83" w:rsidR="002D2C4E" w:rsidRPr="00FB08AA" w:rsidRDefault="002D2C4E" w:rsidP="00727A8F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3: Algemene inkoopvoorwaarden</w:t>
            </w:r>
          </w:p>
        </w:tc>
      </w:tr>
      <w:tr w:rsidR="002D2C4E" w14:paraId="4FDA42C2" w14:textId="4E75DF89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9F8646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EF106F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3564677" w14:textId="6BE537DD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6F3B4669" w14:textId="494F9E14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76AA382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0F8F5E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CFBB428" w14:textId="4F96EBE9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247F28D7" w14:textId="70243D44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2022A50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1DF9A8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0FF7D85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7F54AE27" w14:textId="7CC73A5F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9AB1B06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386A75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358C39A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76560E30" w14:textId="28AD7B72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AFD8B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6DAF76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8F12646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70D53121" w14:textId="394DB503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F4761"/>
          </w:tcPr>
          <w:p w14:paraId="7937E83C" w14:textId="72FAA6D4" w:rsidR="002D2C4E" w:rsidRPr="006B6194" w:rsidRDefault="002D2C4E" w:rsidP="006B6194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4: Prijzenblad</w:t>
            </w:r>
          </w:p>
        </w:tc>
      </w:tr>
      <w:tr w:rsidR="002D2C4E" w14:paraId="093C5E21" w14:textId="317C04AE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FAB4D6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F85D11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A17419A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4ABD02E5" w14:textId="1B8FE2B3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33B8577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7BF6A1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7B16002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436B7FA5" w14:textId="65F76F14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E1AC706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51F1C4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66B4DC12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507478E4" w14:textId="3F5439DC" w:rsidTr="002D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2CA0B46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F5452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8F2AA1A" w14:textId="77777777" w:rsidR="002D2C4E" w:rsidRPr="00003057" w:rsidRDefault="002D2C4E" w:rsidP="009F36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D2C4E" w14:paraId="5914A31F" w14:textId="66F18CED" w:rsidTr="002D2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2D2C4E" w:rsidRPr="00003057" w:rsidRDefault="002D2C4E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4C2181A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239B79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2105EE0" w14:textId="77777777" w:rsidR="002D2C4E" w:rsidRPr="00003057" w:rsidRDefault="002D2C4E" w:rsidP="009F36B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A9A5" w14:textId="77777777" w:rsidR="009338D9" w:rsidRDefault="009338D9" w:rsidP="007B39DC">
      <w:r>
        <w:separator/>
      </w:r>
    </w:p>
  </w:endnote>
  <w:endnote w:type="continuationSeparator" w:id="0">
    <w:p w14:paraId="724D768F" w14:textId="77777777" w:rsidR="009338D9" w:rsidRDefault="009338D9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A76C" w14:textId="77777777" w:rsidR="005E6D82" w:rsidRDefault="005E6D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0810D52E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674C1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9F36B4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51B621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FC794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8C417" w14:textId="77777777" w:rsidR="009338D9" w:rsidRDefault="009338D9" w:rsidP="007B39DC">
      <w:r>
        <w:separator/>
      </w:r>
    </w:p>
  </w:footnote>
  <w:footnote w:type="continuationSeparator" w:id="0">
    <w:p w14:paraId="757624BA" w14:textId="77777777" w:rsidR="009338D9" w:rsidRDefault="009338D9" w:rsidP="007B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BC21" w14:textId="77777777" w:rsidR="005E6D82" w:rsidRDefault="005E6D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35F9" w14:textId="77777777" w:rsidR="005E6D82" w:rsidRDefault="005E6D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5613" w14:textId="77777777" w:rsidR="005E6D82" w:rsidRDefault="005E6D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88E4FE8E"/>
    <w:lvl w:ilvl="0" w:tplc="3BD24D54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F4761" w:themeColor="accent1" w:themeShade="B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742"/>
    <w:rsid w:val="002C5E66"/>
    <w:rsid w:val="002C625F"/>
    <w:rsid w:val="002C7C84"/>
    <w:rsid w:val="002D2C4E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1B01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3F87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87E38"/>
    <w:rsid w:val="00490677"/>
    <w:rsid w:val="00491FB3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4A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951"/>
    <w:rsid w:val="006E58E9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6DCC"/>
    <w:rsid w:val="00807C63"/>
    <w:rsid w:val="00811C8B"/>
    <w:rsid w:val="008129CB"/>
    <w:rsid w:val="00812F01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46F0A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38D9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36B4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273EC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288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1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39B9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FA2AD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F4761" w:themeFill="accent1" w:themeFillShade="BF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F4761" w:themeFill="accent1" w:themeFillShade="BF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443D3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F4761" w:themeFill="accent1" w:themeFillShade="BF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2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D38F5-4D72-4817-B434-2E63F4FE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95</Characters>
  <Application>Microsoft Office Word</Application>
  <DocSecurity>0</DocSecurity>
  <Lines>1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Nikki Wonnink | Inkada</cp:lastModifiedBy>
  <cp:revision>8</cp:revision>
  <dcterms:created xsi:type="dcterms:W3CDTF">2025-10-14T11:55:00Z</dcterms:created>
  <dcterms:modified xsi:type="dcterms:W3CDTF">2026-0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